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4925C5CF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280A7F">
        <w:rPr>
          <w:rFonts w:ascii="Calibri" w:eastAsia="Calibri" w:hAnsi="Calibri" w:cs="Calibri"/>
          <w:b/>
          <w:sz w:val="24"/>
          <w:szCs w:val="24"/>
        </w:rPr>
        <w:t>HOTEL MILÁ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29B3101E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E122EF">
        <w:rPr>
          <w:rFonts w:ascii="Calibri" w:eastAsia="Calibri" w:hAnsi="Calibri" w:cs="Times New Roman"/>
          <w:b/>
          <w:sz w:val="24"/>
          <w:szCs w:val="24"/>
        </w:rPr>
        <w:t>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E122EF">
        <w:rPr>
          <w:rFonts w:ascii="Calibri" w:eastAsia="Calibri" w:hAnsi="Calibri" w:cs="Times New Roman"/>
          <w:b/>
          <w:sz w:val="24"/>
          <w:szCs w:val="24"/>
        </w:rPr>
        <w:t>30</w:t>
      </w:r>
      <w:r w:rsidR="00895D97">
        <w:rPr>
          <w:rFonts w:ascii="Calibri" w:eastAsia="Calibri" w:hAnsi="Calibri" w:cs="Times New Roman"/>
          <w:b/>
          <w:sz w:val="24"/>
          <w:szCs w:val="24"/>
        </w:rPr>
        <w:t>63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325974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3259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895D97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55C514A8" w14:textId="77777777" w:rsidTr="003259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895D97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6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3B0559EE" w:rsidR="001A526B" w:rsidRPr="001A526B" w:rsidRDefault="00280A7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otel Mi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43792691" w:rsidR="00A46D0B" w:rsidRPr="001A526B" w:rsidRDefault="00280A7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´higgin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3749, Chillán Viejo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2AD0F65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95D97">
              <w:rPr>
                <w:rFonts w:ascii="Calibri" w:eastAsia="Calibri" w:hAnsi="Calibri" w:cs="Calibri"/>
                <w:sz w:val="20"/>
                <w:szCs w:val="20"/>
              </w:rPr>
              <w:t>Motel Turismo</w:t>
            </w:r>
            <w:r w:rsidR="00280A7F">
              <w:rPr>
                <w:rFonts w:ascii="Calibri" w:eastAsia="Calibri" w:hAnsi="Calibri" w:cs="Calibri"/>
                <w:sz w:val="20"/>
                <w:szCs w:val="20"/>
              </w:rPr>
              <w:t xml:space="preserve"> Milán</w:t>
            </w:r>
            <w:r w:rsidR="00E122EF">
              <w:rPr>
                <w:rFonts w:ascii="Calibri" w:eastAsia="Calibri" w:hAnsi="Calibri" w:cs="Calibri"/>
                <w:sz w:val="20"/>
                <w:szCs w:val="20"/>
              </w:rPr>
              <w:t xml:space="preserve"> Sp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2A3CF08B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E122EF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95D97">
              <w:rPr>
                <w:rFonts w:ascii="Calibri" w:eastAsia="Calibri" w:hAnsi="Calibri" w:cs="Calibri"/>
                <w:sz w:val="20"/>
                <w:szCs w:val="20"/>
              </w:rPr>
              <w:t>747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95D97">
              <w:rPr>
                <w:rFonts w:ascii="Calibri" w:eastAsia="Calibri" w:hAnsi="Calibri" w:cs="Calibri"/>
                <w:sz w:val="20"/>
                <w:szCs w:val="20"/>
              </w:rPr>
              <w:t>638</w:t>
            </w:r>
            <w:r w:rsidR="00A51E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95D97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F703C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F703C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389CFD30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79A9FC5E" w14:textId="09438B80" w:rsidR="00895D97" w:rsidRDefault="00895D97">
      <w:pPr>
        <w:rPr>
          <w:rFonts w:ascii="Calibri" w:eastAsia="Calibri" w:hAnsi="Calibri" w:cs="Calibri"/>
          <w:sz w:val="28"/>
          <w:szCs w:val="32"/>
        </w:rPr>
      </w:pPr>
    </w:p>
    <w:p w14:paraId="7F4B6FF5" w14:textId="0C130EA1" w:rsidR="00895D97" w:rsidRDefault="00895D97">
      <w:pPr>
        <w:rPr>
          <w:rFonts w:ascii="Calibri" w:eastAsia="Calibri" w:hAnsi="Calibri" w:cs="Calibri"/>
          <w:sz w:val="28"/>
          <w:szCs w:val="32"/>
        </w:rPr>
      </w:pPr>
    </w:p>
    <w:p w14:paraId="5224FD72" w14:textId="77777777" w:rsidR="00895D97" w:rsidRDefault="00895D97">
      <w:pPr>
        <w:rPr>
          <w:rFonts w:ascii="Calibri" w:eastAsia="Calibri" w:hAnsi="Calibri" w:cs="Calibri"/>
          <w:sz w:val="28"/>
          <w:szCs w:val="32"/>
        </w:rPr>
      </w:pPr>
    </w:p>
    <w:p w14:paraId="0421F262" w14:textId="77777777" w:rsidR="00895D97" w:rsidRDefault="00895D97" w:rsidP="00895D97">
      <w:pPr>
        <w:pStyle w:val="IFA1"/>
      </w:pPr>
      <w:r w:rsidRPr="00740714">
        <w:lastRenderedPageBreak/>
        <w:t>ANTECEDENTES DE LA ACTIVIDAD.</w:t>
      </w:r>
    </w:p>
    <w:p w14:paraId="255C47C2" w14:textId="77777777" w:rsidR="00895D97" w:rsidRPr="00740714" w:rsidRDefault="00895D97" w:rsidP="00895D97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895D97" w:rsidRPr="00740714" w14:paraId="3A841E98" w14:textId="77777777" w:rsidTr="00CD671C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39B31E" w14:textId="77777777" w:rsidR="00895D97" w:rsidRPr="00740714" w:rsidRDefault="00895D97" w:rsidP="002A54E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20997758" w14:textId="77777777" w:rsidR="00895D97" w:rsidRPr="00740714" w:rsidRDefault="00895D97" w:rsidP="002A54E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>
              <w:rPr>
                <w:rFonts w:ascii="Calibri" w:eastAsia="Calibri" w:hAnsi="Calibri" w:cs="Times New Roman"/>
                <w:sz w:val="20"/>
              </w:rPr>
              <w:t>__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895D97" w:rsidRPr="00740714" w14:paraId="52F59660" w14:textId="77777777" w:rsidTr="00CD671C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968CD3" w14:textId="77777777" w:rsidR="00895D97" w:rsidRPr="00740714" w:rsidRDefault="00895D97" w:rsidP="002A54E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1FA5722A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2919844F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895D97" w:rsidRPr="00740714" w14:paraId="7BE73B71" w14:textId="77777777" w:rsidTr="00CD671C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3296CC40" w14:textId="77582660" w:rsidR="00895D97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</w:t>
            </w:r>
            <w:r>
              <w:rPr>
                <w:rFonts w:ascii="Calibri" w:eastAsia="Calibri" w:hAnsi="Calibri" w:cs="Times New Roman"/>
                <w:sz w:val="20"/>
              </w:rPr>
              <w:t>.07.2020</w:t>
            </w:r>
          </w:p>
          <w:p w14:paraId="5E2671E3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(Acta de Inspección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03EC0BFA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119428A0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70E05C87" w14:textId="77777777" w:rsidR="00895D97" w:rsidRPr="00740714" w:rsidRDefault="00895D97" w:rsidP="00895D9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A4A9842" w14:textId="77777777" w:rsidR="00895D97" w:rsidRDefault="00895D97" w:rsidP="00895D97">
      <w:pPr>
        <w:pStyle w:val="IFA1"/>
        <w:rPr>
          <w:b w:val="0"/>
        </w:rPr>
      </w:pPr>
      <w:r w:rsidRPr="00740714">
        <w:t>DOCUMENTACIÓN SOLICITADA Y ENTREGADA.</w:t>
      </w:r>
    </w:p>
    <w:p w14:paraId="4AC00780" w14:textId="77777777" w:rsidR="00895D97" w:rsidRPr="00740714" w:rsidRDefault="00895D97" w:rsidP="00895D97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895D97" w:rsidRPr="00740714" w14:paraId="2901FE1C" w14:textId="77777777" w:rsidTr="00CD671C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43EC8614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63E0792B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35954089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9D9A069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6CEBB169" w14:textId="77777777" w:rsidR="00895D97" w:rsidRPr="00740714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895D97" w:rsidRPr="00740714" w14:paraId="4562D665" w14:textId="77777777" w:rsidTr="00CD671C">
        <w:trPr>
          <w:trHeight w:val="743"/>
          <w:jc w:val="center"/>
        </w:trPr>
        <w:tc>
          <w:tcPr>
            <w:tcW w:w="207" w:type="pct"/>
            <w:vAlign w:val="center"/>
          </w:tcPr>
          <w:p w14:paraId="4C7E407A" w14:textId="77777777" w:rsidR="00895D97" w:rsidRPr="00B73AF1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C3E59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1A6F5DD1" w14:textId="15217982" w:rsidR="00895D97" w:rsidRPr="002C3E59" w:rsidRDefault="00895D97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95D97">
              <w:rPr>
                <w:rFonts w:ascii="Calibri" w:eastAsia="Calibri" w:hAnsi="Calibri" w:cs="Times New Roman"/>
                <w:iCs/>
                <w:sz w:val="20"/>
              </w:rPr>
              <w:t>Documentación que certifique el uso permanente y exclusivo de gas como combustible de la caldera.</w:t>
            </w:r>
          </w:p>
        </w:tc>
        <w:tc>
          <w:tcPr>
            <w:tcW w:w="637" w:type="pct"/>
            <w:vAlign w:val="center"/>
          </w:tcPr>
          <w:p w14:paraId="3D6EDE36" w14:textId="77777777" w:rsidR="00895D97" w:rsidRPr="00B73AF1" w:rsidRDefault="00895D97" w:rsidP="002A5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 días hábiles</w:t>
            </w:r>
          </w:p>
        </w:tc>
        <w:tc>
          <w:tcPr>
            <w:tcW w:w="679" w:type="pct"/>
            <w:vAlign w:val="center"/>
          </w:tcPr>
          <w:p w14:paraId="614F9BCD" w14:textId="6EF51061" w:rsidR="00895D97" w:rsidRPr="00B73AF1" w:rsidRDefault="00895D97" w:rsidP="002A5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</w:t>
            </w:r>
            <w:r>
              <w:rPr>
                <w:rFonts w:eastAsia="Calibri" w:cs="Calibri"/>
                <w:sz w:val="20"/>
                <w:szCs w:val="20"/>
              </w:rPr>
              <w:t xml:space="preserve"> de agosto de 2020</w:t>
            </w:r>
          </w:p>
        </w:tc>
        <w:tc>
          <w:tcPr>
            <w:tcW w:w="1865" w:type="pct"/>
            <w:vAlign w:val="center"/>
          </w:tcPr>
          <w:p w14:paraId="4618EDAD" w14:textId="77777777" w:rsidR="00895D97" w:rsidRPr="00B73AF1" w:rsidRDefault="00895D97" w:rsidP="002A54ED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r w:rsidRPr="00BF45B5">
              <w:rPr>
                <w:rFonts w:ascii="Calibri" w:eastAsia="Calibri" w:hAnsi="Calibri" w:cs="Times New Roman"/>
                <w:iCs/>
                <w:sz w:val="20"/>
              </w:rPr>
              <w:t>Titular no entregó documentación.</w:t>
            </w:r>
          </w:p>
        </w:tc>
      </w:tr>
    </w:tbl>
    <w:p w14:paraId="0D8CE617" w14:textId="77777777" w:rsidR="00895D97" w:rsidRDefault="00895D97" w:rsidP="00895D97">
      <w:pPr>
        <w:rPr>
          <w:rFonts w:ascii="Calibri" w:eastAsia="Calibri" w:hAnsi="Calibri" w:cs="Calibri"/>
          <w:sz w:val="28"/>
          <w:szCs w:val="32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4508"/>
        <w:gridCol w:w="4961"/>
        <w:gridCol w:w="2368"/>
      </w:tblGrid>
      <w:tr w:rsidR="001E3E71" w:rsidRPr="0025129B" w14:paraId="095FEF33" w14:textId="77777777" w:rsidTr="00034A03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034A03">
        <w:trPr>
          <w:jc w:val="center"/>
        </w:trPr>
        <w:tc>
          <w:tcPr>
            <w:tcW w:w="636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29" w:type="pct"/>
            <w:vAlign w:val="center"/>
          </w:tcPr>
          <w:p w14:paraId="06136DB9" w14:textId="72343AB5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280A7F">
              <w:rPr>
                <w:rFonts w:asciiTheme="minorHAnsi" w:hAnsiTheme="minorHAnsi"/>
              </w:rPr>
              <w:t>25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E122EF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</w:t>
            </w:r>
            <w:r w:rsidR="00DB20DA">
              <w:rPr>
                <w:rFonts w:asciiTheme="minorHAnsi" w:hAnsiTheme="minorHAnsi"/>
              </w:rPr>
              <w:t>20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280A7F">
              <w:rPr>
                <w:rFonts w:cs="Calibri"/>
              </w:rPr>
              <w:t xml:space="preserve">Hotel </w:t>
            </w:r>
            <w:proofErr w:type="gramStart"/>
            <w:r w:rsidR="00280A7F">
              <w:rPr>
                <w:rFonts w:cs="Calibri"/>
              </w:rPr>
              <w:t>Mi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122EF">
              <w:rPr>
                <w:rFonts w:asciiTheme="minorHAnsi" w:hAnsiTheme="minorHAnsi"/>
              </w:rPr>
              <w:t>una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dera</w:t>
            </w:r>
            <w:r w:rsidR="00E122EF">
              <w:rPr>
                <w:rFonts w:asciiTheme="minorHAnsi" w:hAnsiTheme="minorHAnsi"/>
              </w:rPr>
              <w:t xml:space="preserve">, marca </w:t>
            </w:r>
            <w:proofErr w:type="spellStart"/>
            <w:r w:rsidR="00280A7F">
              <w:rPr>
                <w:rFonts w:asciiTheme="minorHAnsi" w:hAnsiTheme="minorHAnsi"/>
              </w:rPr>
              <w:t>Ellowterm</w:t>
            </w:r>
            <w:proofErr w:type="spellEnd"/>
            <w:r w:rsidR="00E122EF">
              <w:rPr>
                <w:rFonts w:asciiTheme="minorHAnsi" w:hAnsiTheme="minorHAnsi"/>
              </w:rPr>
              <w:t xml:space="preserve">, modelo </w:t>
            </w:r>
            <w:r w:rsidR="00280A7F">
              <w:rPr>
                <w:rFonts w:asciiTheme="minorHAnsi" w:hAnsiTheme="minorHAnsi"/>
              </w:rPr>
              <w:t>PACK-P AR 345</w:t>
            </w:r>
            <w:r w:rsidR="00E122EF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la</w:t>
            </w:r>
            <w:r w:rsidR="00E122EF">
              <w:rPr>
                <w:rFonts w:asciiTheme="minorHAnsi" w:hAnsiTheme="minorHAnsi"/>
              </w:rPr>
              <w:t xml:space="preserve"> que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35CC4D01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3D70D6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280A7F">
              <w:rPr>
                <w:rFonts w:asciiTheme="minorHAnsi" w:hAnsiTheme="minorHAnsi"/>
              </w:rPr>
              <w:t>en</w:t>
            </w:r>
            <w:r>
              <w:rPr>
                <w:rFonts w:asciiTheme="minorHAnsi" w:hAnsiTheme="minorHAnsi"/>
              </w:rPr>
              <w:t xml:space="preserve">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0B3DC94B" w14:textId="77777777" w:rsidR="00F90214" w:rsidRDefault="00F90214" w:rsidP="00E73671">
            <w:pPr>
              <w:jc w:val="both"/>
              <w:rPr>
                <w:rFonts w:asciiTheme="minorHAnsi" w:hAnsiTheme="minorHAnsi"/>
              </w:rPr>
            </w:pPr>
          </w:p>
          <w:p w14:paraId="104CCA41" w14:textId="29C04E79" w:rsidR="00B837D1" w:rsidRDefault="00280A7F" w:rsidP="00B837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caldera no cuenta </w:t>
            </w:r>
            <w:proofErr w:type="spellStart"/>
            <w:r>
              <w:rPr>
                <w:rFonts w:asciiTheme="minorHAnsi" w:hAnsiTheme="minorHAnsi"/>
              </w:rPr>
              <w:t>con</w:t>
            </w:r>
            <w:r w:rsidR="00E122EF">
              <w:rPr>
                <w:rFonts w:asciiTheme="minorHAnsi" w:hAnsiTheme="minorHAnsi"/>
              </w:rPr>
              <w:t>l</w:t>
            </w:r>
            <w:proofErr w:type="spellEnd"/>
            <w:r w:rsidR="00E122EF">
              <w:rPr>
                <w:rFonts w:asciiTheme="minorHAnsi" w:hAnsiTheme="minorHAnsi"/>
              </w:rPr>
              <w:t xml:space="preserve"> número</w:t>
            </w:r>
            <w:r w:rsidR="00B837D1">
              <w:rPr>
                <w:rFonts w:asciiTheme="minorHAnsi" w:hAnsiTheme="minorHAnsi"/>
              </w:rPr>
              <w:t xml:space="preserve"> de registro en la SEREMI de Salud.</w:t>
            </w:r>
          </w:p>
          <w:p w14:paraId="12BA4DF1" w14:textId="77777777" w:rsidR="00B837D1" w:rsidRDefault="00B837D1" w:rsidP="00B837D1">
            <w:pPr>
              <w:jc w:val="both"/>
              <w:rPr>
                <w:rFonts w:asciiTheme="minorHAnsi" w:hAnsiTheme="minorHAnsi"/>
              </w:rPr>
            </w:pPr>
          </w:p>
          <w:p w14:paraId="008C9BC2" w14:textId="26354C28" w:rsidR="00E01789" w:rsidRDefault="00280A7F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olicitó a través de Acta de Inspección Ambiental la documentación que certifique el uso exclusivo y permanente de gas como combustible de la caldera.</w:t>
            </w:r>
          </w:p>
          <w:p w14:paraId="65B75233" w14:textId="44D96D28" w:rsidR="00280A7F" w:rsidRDefault="00280A7F" w:rsidP="00E73671">
            <w:pPr>
              <w:jc w:val="both"/>
              <w:rPr>
                <w:rFonts w:asciiTheme="minorHAnsi" w:hAnsiTheme="minorHAnsi"/>
              </w:rPr>
            </w:pPr>
          </w:p>
          <w:p w14:paraId="643D7052" w14:textId="694EAF53" w:rsidR="00280A7F" w:rsidRDefault="00280A7F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titular no entregó la documentación solicitada en Acta de Inspección Ambiental.</w:t>
            </w: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785A9222" w14:textId="77E753FE" w:rsidR="00F90214" w:rsidRPr="00F90214" w:rsidRDefault="00E122EF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E</w:t>
            </w:r>
            <w:r w:rsidR="00F90214" w:rsidRPr="00F90214">
              <w:t>l t</w:t>
            </w:r>
            <w:r w:rsidR="006A4953" w:rsidRPr="00F90214">
              <w:t xml:space="preserve">itular </w:t>
            </w:r>
            <w:r w:rsidR="00280A7F">
              <w:t xml:space="preserve">no </w:t>
            </w:r>
            <w:r w:rsidR="006A4953" w:rsidRPr="00F90214">
              <w:t>en</w:t>
            </w:r>
            <w:r w:rsidR="00D317EB" w:rsidRPr="00F90214">
              <w:t>treg</w:t>
            </w:r>
            <w:r>
              <w:t>ó</w:t>
            </w:r>
            <w:r w:rsidR="00D317EB" w:rsidRPr="00F90214">
              <w:t xml:space="preserve"> </w:t>
            </w:r>
            <w:r w:rsidR="00F90214" w:rsidRPr="00F90214">
              <w:t>a</w:t>
            </w:r>
            <w:r w:rsidR="00D317EB" w:rsidRPr="00F90214">
              <w:t xml:space="preserve"> </w:t>
            </w:r>
            <w:r w:rsidR="007B05C5" w:rsidRPr="00F90214">
              <w:t>la</w:t>
            </w:r>
            <w:r w:rsidR="00D317EB" w:rsidRPr="00F90214">
              <w:t xml:space="preserve"> SMA </w:t>
            </w:r>
            <w:r w:rsidR="00D7559A" w:rsidRPr="00F90214">
              <w:t>antecedentes que respald</w:t>
            </w:r>
            <w:r w:rsidR="00F90214" w:rsidRPr="00F90214">
              <w:t>e</w:t>
            </w:r>
            <w:r w:rsidR="00D7559A" w:rsidRPr="00F90214">
              <w:t xml:space="preserve">n </w:t>
            </w:r>
            <w:r w:rsidR="00F90214" w:rsidRPr="00F90214">
              <w:t>lo afirmado en la fiscalización respecto a que la caldera existente</w:t>
            </w:r>
            <w:r w:rsidR="00D7559A" w:rsidRPr="00F90214">
              <w:t xml:space="preserve"> opera en forma exclusiva y permanente</w:t>
            </w:r>
            <w:r>
              <w:t xml:space="preserve"> con gas</w:t>
            </w:r>
            <w:r w:rsidR="00F90214" w:rsidRPr="00F90214">
              <w:t>.</w:t>
            </w:r>
            <w:r w:rsidR="00F60EC6">
              <w:t xml:space="preserve"> Se priorizará en próximo periodo de fiscalización la verificación de dicha condición.</w:t>
            </w:r>
            <w:r w:rsidR="00D7559A" w:rsidRPr="00F90214">
              <w:t xml:space="preserve"> </w:t>
            </w:r>
          </w:p>
          <w:p w14:paraId="616952DC" w14:textId="157D0042" w:rsidR="00B3429A" w:rsidRPr="0023731E" w:rsidRDefault="00B3429A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</w:tbl>
    <w:p w14:paraId="34147DC5" w14:textId="5C59EE7C" w:rsidR="00034A03" w:rsidRDefault="00034A03" w:rsidP="00381197">
      <w:pPr>
        <w:pStyle w:val="IFA1"/>
        <w:numPr>
          <w:ilvl w:val="0"/>
          <w:numId w:val="0"/>
        </w:numPr>
        <w:ind w:left="432"/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14:paraId="7B5039E8" w14:textId="4D57E727" w:rsidR="00895D97" w:rsidRDefault="00895D97" w:rsidP="00895D97">
      <w:pPr>
        <w:pStyle w:val="IFA1"/>
      </w:pPr>
      <w:r>
        <w:t>ANEXO FOTOGRÁFICO.</w:t>
      </w:r>
    </w:p>
    <w:p w14:paraId="404B9CDC" w14:textId="2FCD67A9" w:rsidR="00895D97" w:rsidRDefault="00895D97" w:rsidP="00895D97">
      <w:pPr>
        <w:pStyle w:val="Ttulo1"/>
        <w:numPr>
          <w:ilvl w:val="0"/>
          <w:numId w:val="0"/>
        </w:numPr>
        <w:ind w:left="567" w:hanging="567"/>
      </w:pPr>
    </w:p>
    <w:tbl>
      <w:tblPr>
        <w:tblpPr w:leftFromText="141" w:rightFromText="141" w:vertAnchor="text" w:horzAnchor="margin" w:tblpY="323"/>
        <w:tblW w:w="13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371E4A" w:rsidRPr="0025129B" w14:paraId="15C532BC" w14:textId="77777777" w:rsidTr="002A54ED">
        <w:trPr>
          <w:trHeight w:val="197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3161F372" w14:textId="77777777" w:rsidR="00371E4A" w:rsidRPr="0025129B" w:rsidRDefault="00371E4A" w:rsidP="002A54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371E4A" w:rsidRPr="0025129B" w14:paraId="7DFA5956" w14:textId="77777777" w:rsidTr="002A54ED">
        <w:trPr>
          <w:trHeight w:val="4699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4938135D" w14:textId="753EBEA4" w:rsidR="00371E4A" w:rsidRPr="0025129B" w:rsidRDefault="00371E4A" w:rsidP="002A54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3249151" wp14:editId="4E807F5B">
                  <wp:extent cx="2650126" cy="35242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24" cy="354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074BB20D" w14:textId="2018622D" w:rsidR="00371E4A" w:rsidRPr="0025129B" w:rsidRDefault="00371E4A" w:rsidP="002A54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7B249F" wp14:editId="58C5F8EF">
                  <wp:extent cx="2590128" cy="34671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03" cy="349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E4A" w:rsidRPr="0025129B" w14:paraId="47694A9F" w14:textId="77777777" w:rsidTr="002A54ED">
        <w:trPr>
          <w:trHeight w:val="413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0842366D" w14:textId="77777777" w:rsidR="00371E4A" w:rsidRPr="0025129B" w:rsidRDefault="00371E4A" w:rsidP="002A54ED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6F2EA293" w14:textId="189205B1" w:rsidR="00371E4A" w:rsidRPr="0025129B" w:rsidRDefault="00371E4A" w:rsidP="002A54ED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7</w:t>
            </w:r>
            <w:r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2020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6B1FDD55" w14:textId="77777777" w:rsidR="00371E4A" w:rsidRPr="0025129B" w:rsidRDefault="00371E4A" w:rsidP="002A54ED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407AF081" w14:textId="1F623884" w:rsidR="00371E4A" w:rsidRPr="0025129B" w:rsidRDefault="00371E4A" w:rsidP="002A54ED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7</w:t>
            </w:r>
            <w:r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2020</w:t>
            </w:r>
          </w:p>
        </w:tc>
      </w:tr>
      <w:tr w:rsidR="00371E4A" w:rsidRPr="0025129B" w14:paraId="729394C2" w14:textId="77777777" w:rsidTr="002A54ED">
        <w:trPr>
          <w:trHeight w:val="450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6D0FF180" w14:textId="7C7F5265" w:rsidR="00371E4A" w:rsidRPr="0025129B" w:rsidRDefault="00371E4A" w:rsidP="002A54ED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71E4A">
              <w:rPr>
                <w:sz w:val="20"/>
                <w:szCs w:val="20"/>
              </w:rPr>
              <w:t xml:space="preserve">Caldera a gas marca </w:t>
            </w:r>
            <w:proofErr w:type="spellStart"/>
            <w:r w:rsidRPr="00371E4A">
              <w:rPr>
                <w:sz w:val="20"/>
                <w:szCs w:val="20"/>
              </w:rPr>
              <w:t>Ellowtherm</w:t>
            </w:r>
            <w:proofErr w:type="spellEnd"/>
            <w:r w:rsidRPr="00371E4A">
              <w:rPr>
                <w:sz w:val="20"/>
                <w:szCs w:val="20"/>
              </w:rPr>
              <w:t>.</w:t>
            </w: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17B0BEC7" w14:textId="507A10FF" w:rsidR="00371E4A" w:rsidRPr="0025129B" w:rsidRDefault="00371E4A" w:rsidP="002A54ED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rmos acumuladores de agua.</w:t>
            </w:r>
          </w:p>
        </w:tc>
      </w:tr>
      <w:tr w:rsidR="00371E4A" w:rsidRPr="0025129B" w14:paraId="536B3685" w14:textId="77777777" w:rsidTr="002A54ED">
        <w:trPr>
          <w:trHeight w:val="503"/>
        </w:trPr>
        <w:tc>
          <w:tcPr>
            <w:tcW w:w="6685" w:type="dxa"/>
            <w:gridSpan w:val="2"/>
            <w:vMerge/>
            <w:vAlign w:val="center"/>
            <w:hideMark/>
          </w:tcPr>
          <w:p w14:paraId="22BEC6B9" w14:textId="77777777" w:rsidR="00371E4A" w:rsidRPr="0025129B" w:rsidRDefault="00371E4A" w:rsidP="002A54ED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0BDA5E95" w14:textId="77777777" w:rsidR="00371E4A" w:rsidRPr="0025129B" w:rsidRDefault="00371E4A" w:rsidP="002A54ED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60E79A9" w14:textId="77777777" w:rsidR="00895D97" w:rsidRPr="00895D97" w:rsidRDefault="00895D97" w:rsidP="00371E4A">
      <w:pPr>
        <w:pStyle w:val="Listaconnmeros"/>
        <w:numPr>
          <w:ilvl w:val="0"/>
          <w:numId w:val="0"/>
        </w:numPr>
        <w:ind w:left="360" w:hanging="360"/>
      </w:pPr>
    </w:p>
    <w:p w14:paraId="011EF347" w14:textId="77777777" w:rsidR="00034A03" w:rsidRDefault="00034A03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05EC7BE7" w14:textId="7C3C6E52" w:rsidR="00381197" w:rsidRDefault="00381197" w:rsidP="00DB20DA">
      <w:pPr>
        <w:pStyle w:val="IFA1"/>
        <w:numPr>
          <w:ilvl w:val="0"/>
          <w:numId w:val="0"/>
        </w:numPr>
      </w:pPr>
    </w:p>
    <w:p w14:paraId="64D4BA66" w14:textId="77777777" w:rsidR="00371E4A" w:rsidRPr="002C3E59" w:rsidRDefault="00371E4A" w:rsidP="00371E4A">
      <w:pPr>
        <w:pStyle w:val="IFA1"/>
      </w:pPr>
      <w:r w:rsidRPr="002C3E59">
        <w:t>CONCLUSIONES</w:t>
      </w:r>
    </w:p>
    <w:p w14:paraId="4FFFB93D" w14:textId="77777777" w:rsidR="00371E4A" w:rsidRDefault="00371E4A" w:rsidP="00371E4A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20723F5D" w14:textId="4E7D187C" w:rsidR="00371E4A" w:rsidRDefault="00371E4A" w:rsidP="00371E4A">
      <w:pPr>
        <w:spacing w:after="0" w:line="240" w:lineRule="auto"/>
        <w:jc w:val="both"/>
        <w:rPr>
          <w:sz w:val="20"/>
          <w:szCs w:val="20"/>
        </w:rPr>
      </w:pPr>
      <w:r w:rsidRPr="00485461">
        <w:rPr>
          <w:sz w:val="20"/>
          <w:szCs w:val="20"/>
        </w:rPr>
        <w:t>Como resultado de la actividad de fiscalización ambiental realizada a la Unidad Fiscalizable “</w:t>
      </w:r>
      <w:r>
        <w:rPr>
          <w:rFonts w:ascii="Calibri" w:eastAsia="Calibri" w:hAnsi="Calibri" w:cs="Calibri"/>
          <w:sz w:val="20"/>
          <w:szCs w:val="20"/>
          <w:lang w:eastAsia="es-ES"/>
        </w:rPr>
        <w:t xml:space="preserve">Hotel </w:t>
      </w:r>
      <w:proofErr w:type="spellStart"/>
      <w:r>
        <w:rPr>
          <w:rFonts w:ascii="Calibri" w:eastAsia="Calibri" w:hAnsi="Calibri" w:cs="Calibri"/>
          <w:sz w:val="20"/>
          <w:szCs w:val="20"/>
          <w:lang w:eastAsia="es-ES"/>
        </w:rPr>
        <w:t>Milan</w:t>
      </w:r>
      <w:proofErr w:type="spellEnd"/>
      <w:r w:rsidRPr="00485461">
        <w:rPr>
          <w:sz w:val="20"/>
          <w:szCs w:val="20"/>
        </w:rPr>
        <w:t xml:space="preserve">”, de la comuna de Chillán en el marco de la fiscalización realizada por el Plan de Prevención y Descontaminación Atmosférica de las comunas de Chillán y Chillán Viejo (D.S. </w:t>
      </w:r>
      <w:proofErr w:type="spellStart"/>
      <w:r w:rsidRPr="00485461">
        <w:rPr>
          <w:sz w:val="20"/>
          <w:szCs w:val="20"/>
        </w:rPr>
        <w:t>N°</w:t>
      </w:r>
      <w:proofErr w:type="spellEnd"/>
      <w:r w:rsidRPr="00485461">
        <w:rPr>
          <w:sz w:val="20"/>
          <w:szCs w:val="20"/>
        </w:rPr>
        <w:t xml:space="preserve"> 48/2016 MMA), se puede concluir lo siguiente:</w:t>
      </w:r>
    </w:p>
    <w:p w14:paraId="59F5A355" w14:textId="77777777" w:rsidR="00371E4A" w:rsidRPr="002C3E59" w:rsidRDefault="00371E4A" w:rsidP="00371E4A">
      <w:pPr>
        <w:rPr>
          <w:sz w:val="20"/>
          <w:szCs w:val="20"/>
        </w:rPr>
      </w:pPr>
    </w:p>
    <w:p w14:paraId="3F87D7D5" w14:textId="65E0E881" w:rsidR="00371E4A" w:rsidRDefault="00371E4A" w:rsidP="00371E4A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l t</w:t>
      </w:r>
      <w:r w:rsidRPr="00485461">
        <w:rPr>
          <w:sz w:val="20"/>
          <w:szCs w:val="20"/>
        </w:rPr>
        <w:t xml:space="preserve">itular </w:t>
      </w:r>
      <w:r>
        <w:rPr>
          <w:sz w:val="20"/>
          <w:szCs w:val="20"/>
        </w:rPr>
        <w:t xml:space="preserve">no entregó los documentos solicitados tendientes a determinar </w:t>
      </w:r>
      <w:r w:rsidRPr="00371E4A">
        <w:rPr>
          <w:sz w:val="20"/>
          <w:szCs w:val="20"/>
        </w:rPr>
        <w:t>que la caldera existente opera en forma exclusiva y permanente con gas</w:t>
      </w:r>
      <w:r>
        <w:rPr>
          <w:sz w:val="20"/>
          <w:szCs w:val="20"/>
        </w:rPr>
        <w:t>, por lo que se dará prioridad a su fiscalización durante el ciclo de fiscalizaciones del año 2021.</w:t>
      </w:r>
    </w:p>
    <w:p w14:paraId="356143BD" w14:textId="082258DC" w:rsidR="00DB20DA" w:rsidRDefault="00DB20DA">
      <w:pPr>
        <w:rPr>
          <w:rFonts w:ascii="Calibri" w:eastAsia="Calibri" w:hAnsi="Calibri" w:cs="Calibri"/>
          <w:b/>
          <w:sz w:val="24"/>
          <w:szCs w:val="20"/>
        </w:rPr>
      </w:pPr>
    </w:p>
    <w:p w14:paraId="759CBB7E" w14:textId="73453BD6" w:rsidR="00DB20DA" w:rsidRDefault="00DB20DA"/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4"/>
      <w:bookmarkEnd w:id="25"/>
      <w:bookmarkEnd w:id="26"/>
      <w:bookmarkEnd w:id="27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F703C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5CAAB57D" w:rsidR="00ED76CA" w:rsidRPr="001A526B" w:rsidRDefault="00CB4AA0" w:rsidP="00F703C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280A7F">
              <w:rPr>
                <w:rFonts w:cs="Calibri"/>
                <w:lang w:val="es-CL" w:eastAsia="en-US"/>
              </w:rPr>
              <w:t>2</w:t>
            </w:r>
            <w:r w:rsidR="00E122EF">
              <w:rPr>
                <w:rFonts w:cs="Calibri"/>
                <w:lang w:val="es-CL" w:eastAsia="en-US"/>
              </w:rPr>
              <w:t>5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</w:t>
            </w:r>
            <w:r w:rsidR="00D7559A">
              <w:rPr>
                <w:rFonts w:cs="Calibri"/>
                <w:lang w:val="es-CL" w:eastAsia="en-US"/>
              </w:rPr>
              <w:t xml:space="preserve"> Julio </w:t>
            </w:r>
            <w:r w:rsidR="00D95123">
              <w:rPr>
                <w:rFonts w:cs="Calibri"/>
                <w:lang w:val="es-CL" w:eastAsia="en-US"/>
              </w:rPr>
              <w:t>20</w:t>
            </w:r>
            <w:r w:rsidR="00280A7F">
              <w:rPr>
                <w:rFonts w:cs="Calibri"/>
                <w:lang w:val="es-CL" w:eastAsia="en-US"/>
              </w:rPr>
              <w:t>20</w:t>
            </w:r>
          </w:p>
        </w:tc>
      </w:tr>
    </w:tbl>
    <w:p w14:paraId="1FFE1806" w14:textId="10ADD250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14:paraId="776A0207" w14:textId="77777777" w:rsidR="00F90214" w:rsidRDefault="00F90214" w:rsidP="00ED76CA">
      <w:pPr>
        <w:spacing w:line="240" w:lineRule="auto"/>
        <w:jc w:val="center"/>
        <w:rPr>
          <w:sz w:val="28"/>
          <w:szCs w:val="28"/>
        </w:rPr>
      </w:pPr>
    </w:p>
    <w:p w14:paraId="1F2E21DD" w14:textId="77777777" w:rsidR="009C7AE5" w:rsidRPr="001029E5" w:rsidRDefault="009C7AE5" w:rsidP="00ED76CA">
      <w:pPr>
        <w:spacing w:line="240" w:lineRule="auto"/>
        <w:jc w:val="center"/>
        <w:rPr>
          <w:sz w:val="28"/>
          <w:szCs w:val="28"/>
        </w:rPr>
      </w:pPr>
    </w:p>
    <w:sectPr w:rsidR="009C7AE5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85A1D" w14:textId="77777777" w:rsidR="00FF18A6" w:rsidRDefault="00FF18A6" w:rsidP="00E56524">
      <w:pPr>
        <w:spacing w:after="0" w:line="240" w:lineRule="auto"/>
      </w:pPr>
      <w:r>
        <w:separator/>
      </w:r>
    </w:p>
  </w:endnote>
  <w:endnote w:type="continuationSeparator" w:id="0">
    <w:p w14:paraId="7E3D6BEC" w14:textId="77777777" w:rsidR="00FF18A6" w:rsidRDefault="00FF18A6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F703C4" w:rsidRPr="00E56524" w:rsidRDefault="00F703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F703C4" w:rsidRPr="00E56524" w:rsidRDefault="00F703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F703C4" w:rsidRDefault="00F7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F703C4" w:rsidRPr="00E56524" w:rsidRDefault="00F703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F703C4" w:rsidRPr="00E56524" w:rsidRDefault="00F703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F703C4" w:rsidRDefault="00F703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8C02" w14:textId="77777777" w:rsidR="00FF18A6" w:rsidRDefault="00FF18A6" w:rsidP="00E56524">
      <w:pPr>
        <w:spacing w:after="0" w:line="240" w:lineRule="auto"/>
      </w:pPr>
      <w:r>
        <w:separator/>
      </w:r>
    </w:p>
  </w:footnote>
  <w:footnote w:type="continuationSeparator" w:id="0">
    <w:p w14:paraId="76DDFECA" w14:textId="77777777" w:rsidR="00FF18A6" w:rsidRDefault="00FF18A6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4A03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0A7F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25974"/>
    <w:rsid w:val="003360C8"/>
    <w:rsid w:val="003364A6"/>
    <w:rsid w:val="003437A1"/>
    <w:rsid w:val="00371E4A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D70D6"/>
    <w:rsid w:val="003F08A9"/>
    <w:rsid w:val="004003A3"/>
    <w:rsid w:val="0040258C"/>
    <w:rsid w:val="0041615C"/>
    <w:rsid w:val="00426959"/>
    <w:rsid w:val="004270B3"/>
    <w:rsid w:val="0044610D"/>
    <w:rsid w:val="0046058A"/>
    <w:rsid w:val="00475C09"/>
    <w:rsid w:val="004A1CC6"/>
    <w:rsid w:val="004B58F6"/>
    <w:rsid w:val="004B6E52"/>
    <w:rsid w:val="004C005C"/>
    <w:rsid w:val="004E4A0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1D26"/>
    <w:rsid w:val="00822447"/>
    <w:rsid w:val="0083670A"/>
    <w:rsid w:val="00845CCD"/>
    <w:rsid w:val="00872378"/>
    <w:rsid w:val="008744F3"/>
    <w:rsid w:val="00886996"/>
    <w:rsid w:val="00891B49"/>
    <w:rsid w:val="00895D97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C7AE5"/>
    <w:rsid w:val="00A25543"/>
    <w:rsid w:val="00A32786"/>
    <w:rsid w:val="00A32B23"/>
    <w:rsid w:val="00A37206"/>
    <w:rsid w:val="00A425B7"/>
    <w:rsid w:val="00A46D0B"/>
    <w:rsid w:val="00A51ED1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3BAE"/>
    <w:rsid w:val="00B053A1"/>
    <w:rsid w:val="00B05A5C"/>
    <w:rsid w:val="00B06173"/>
    <w:rsid w:val="00B06474"/>
    <w:rsid w:val="00B10D61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239E"/>
    <w:rsid w:val="00B719DB"/>
    <w:rsid w:val="00B74A34"/>
    <w:rsid w:val="00B75D9D"/>
    <w:rsid w:val="00B837D1"/>
    <w:rsid w:val="00B8796B"/>
    <w:rsid w:val="00B93994"/>
    <w:rsid w:val="00BB035B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377E3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B20DA"/>
    <w:rsid w:val="00DD0A8E"/>
    <w:rsid w:val="00DD41B0"/>
    <w:rsid w:val="00DF770D"/>
    <w:rsid w:val="00E01789"/>
    <w:rsid w:val="00E122EF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0EC6"/>
    <w:rsid w:val="00F6399E"/>
    <w:rsid w:val="00F703C4"/>
    <w:rsid w:val="00F8465A"/>
    <w:rsid w:val="00F90214"/>
    <w:rsid w:val="00F91667"/>
    <w:rsid w:val="00F961CC"/>
    <w:rsid w:val="00FC1D86"/>
    <w:rsid w:val="00FC48A1"/>
    <w:rsid w:val="00FC5FD6"/>
    <w:rsid w:val="00FF18A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Yl3TmCcTGI7syDGZgVpqNYqiF92l4sMLf5kvxh7YIw=</DigestValue>
    </Reference>
    <Reference Type="http://www.w3.org/2000/09/xmldsig#Object" URI="#idOfficeObject">
      <DigestMethod Algorithm="http://www.w3.org/2001/04/xmlenc#sha256"/>
      <DigestValue>rzBRbof3Lj5rXogSngP74/dD3xY/pi0NKeSrbp66g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YqeZDlrC9KqXRFOh/g7tBwvZgVNB++TgnthwYnsaEw=</DigestValue>
    </Reference>
    <Reference Type="http://www.w3.org/2000/09/xmldsig#Object" URI="#idValidSigLnImg">
      <DigestMethod Algorithm="http://www.w3.org/2001/04/xmlenc#sha256"/>
      <DigestValue>J0Wn+J3lKEG4V55ypwhC63pEoBCJ7HhBiNRF3CljDKo=</DigestValue>
    </Reference>
    <Reference Type="http://www.w3.org/2000/09/xmldsig#Object" URI="#idInvalidSigLnImg">
      <DigestMethod Algorithm="http://www.w3.org/2001/04/xmlenc#sha256"/>
      <DigestValue>fuq623002wNH1iAGCw/LJbKrM8xLLoY9iCp3BTUYlLo=</DigestValue>
    </Reference>
  </SignedInfo>
  <SignatureValue>KC/Ik62u57qV+xBQTOWFtWcURbuvMrTO2LjQ2103fIl1cFqjqPBGLvw5mzFAKxVazQYKkJg0Wd3a
k91iHpE0dOKD+LZ8kcmRxg6/+DNEpx1R4wY0p3vQAv5AJskvHmhQnR9jGXTX7ayxA5dalA+5wVL5
vgEl1sWEJYgiIfX/Rvek6Kg5Koox6L5ox9hCWjOwe8OxSSHOp7jo6r0tGtNwrWzId2/Fx2XRGFEB
j1up55w0uosLwFpq032XDP2OBGhtGtOpFOjRnoV5P5DlplDPrT42o/Pe+bMvkV8nesw2CtT9zmcD
lDCONvY9kCMGVSLC0r0cb+mkXIKekT3/osBJkA==</SignatureValue>
  <KeyInfo>
    <X509Data>
      <X509Certificate>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biOL51xtcJsXFqApnqI2Xfvw+AeDWajE5fCbSgf856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TmAQ3c2Y3leWtcRMxAqVWniV0BrGMr/9rOtzAYUagA=</DigestValue>
      </Reference>
      <Reference URI="/word/endnotes.xml?ContentType=application/vnd.openxmlformats-officedocument.wordprocessingml.endnotes+xml">
        <DigestMethod Algorithm="http://www.w3.org/2001/04/xmlenc#sha256"/>
        <DigestValue>boCsFE5nRAeGDsFmTNEy2iPk3bRsT920jBmxwU8DXPw=</DigestValue>
      </Reference>
      <Reference URI="/word/fontTable.xml?ContentType=application/vnd.openxmlformats-officedocument.wordprocessingml.fontTable+xml">
        <DigestMethod Algorithm="http://www.w3.org/2001/04/xmlenc#sha256"/>
        <DigestValue>M/6PnjkjXTcXh2S9G2ZyFkF/ttczLC/PXvRbfZItXHQ=</DigestValue>
      </Reference>
      <Reference URI="/word/footer1.xml?ContentType=application/vnd.openxmlformats-officedocument.wordprocessingml.footer+xml">
        <DigestMethod Algorithm="http://www.w3.org/2001/04/xmlenc#sha256"/>
        <DigestValue>1b9yCDgV3bGvWEiE1tHOsWm2pTkD+lZ3YH56DhFpi94=</DigestValue>
      </Reference>
      <Reference URI="/word/footer2.xml?ContentType=application/vnd.openxmlformats-officedocument.wordprocessingml.footer+xml">
        <DigestMethod Algorithm="http://www.w3.org/2001/04/xmlenc#sha256"/>
        <DigestValue>JF0zIGdXTb35s9GsTW7OUL3ZrOkvlePvVkqovoxZQR0=</DigestValue>
      </Reference>
      <Reference URI="/word/footnotes.xml?ContentType=application/vnd.openxmlformats-officedocument.wordprocessingml.footnotes+xml">
        <DigestMethod Algorithm="http://www.w3.org/2001/04/xmlenc#sha256"/>
        <DigestValue>Y7edVxpm/05czjOt13fQwtEq1qp/UxfcfXIw4qJvY+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Bpc0UDtnSk33yELMstAFVwSPdI7WI4OktTS1HfvoUc=</DigestValue>
      </Reference>
      <Reference URI="/word/media/image3.emf?ContentType=image/x-emf">
        <DigestMethod Algorithm="http://www.w3.org/2001/04/xmlenc#sha256"/>
        <DigestValue>MzLbepgCeXvj1wRPAQ+L/uSBg5JRt3ELfoEHOwVJFb8=</DigestValue>
      </Reference>
      <Reference URI="/word/media/image4.png?ContentType=image/png">
        <DigestMethod Algorithm="http://www.w3.org/2001/04/xmlenc#sha256"/>
        <DigestValue>HSTMf6iJMdtkfPQSMmCUK/yQHRNiFI30lMXZUonuce8=</DigestValue>
      </Reference>
      <Reference URI="/word/media/image5.png?ContentType=image/png">
        <DigestMethod Algorithm="http://www.w3.org/2001/04/xmlenc#sha256"/>
        <DigestValue>EJzw8ecRwnb9TpkxPbAuUNVJvafCad0xc7pASOWnKXQ=</DigestValue>
      </Reference>
      <Reference URI="/word/numbering.xml?ContentType=application/vnd.openxmlformats-officedocument.wordprocessingml.numbering+xml">
        <DigestMethod Algorithm="http://www.w3.org/2001/04/xmlenc#sha256"/>
        <DigestValue>+IkAXgGWDHeIanfF7hIoc5/WO9lEpX79R5IoQozYx+4=</DigestValue>
      </Reference>
      <Reference URI="/word/settings.xml?ContentType=application/vnd.openxmlformats-officedocument.wordprocessingml.settings+xml">
        <DigestMethod Algorithm="http://www.w3.org/2001/04/xmlenc#sha256"/>
        <DigestValue>rjTTW9pEv5yISEjrziXsVYqp+1Sr/45Y2ZQ0HqyEVGE=</DigestValue>
      </Reference>
      <Reference URI="/word/styles.xml?ContentType=application/vnd.openxmlformats-officedocument.wordprocessingml.styles+xml">
        <DigestMethod Algorithm="http://www.w3.org/2001/04/xmlenc#sha256"/>
        <DigestValue>Zl/kx/M+HFahGNY3pk3IY0wfZjn+rvnmmf6UXj0zu8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6T05:4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127/21</OfficeVersion>
          <ApplicationVersion>16.0.131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6T05:42:26Z</xd:SigningTime>
          <xd:SigningCertificate>
            <xd:Cert>
              <xd:CertDigest>
                <DigestMethod Algorithm="http://www.w3.org/2001/04/xmlenc#sha256"/>
                <DigestValue>Mzot9mLRukhm/MjDr9gsQ5SfHoVfIwkH0KgHSp50JpU=</DigestValue>
              </xd:CertDigest>
              <xd:IssuerSerial>
                <X509IssuerName>DC=net + DC=windows + CN=MS-Organization-Access + OU=82dbaca4-3e81-46ca-9c73-0950c1eaca97</X509IssuerName>
                <X509SerialNumber>1361089025211005664391765111089167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YBAAB/AAAAAAAAAAAAAADPHAAAgAwAACBFTUYAAAEA3MwAAM4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BPd7TVTwCuZk93CQAAAIDVawDZZk93ANZPAIDVawC8EAFhAAAAALwQAWEAAAAAgNVrAAAAAAAAAAAAAAAAAAAAAACw2WsAAAAAAAAAAAAAAAAAAAAAAAAAAAAAAAAAAAAAAAAAAAAAAAAAAAAAAAAAAAAAAAAAAAAAAAAAAAAAAAAAAAAAAHpzX/pYATgLqNZPAOJzS3cAAAAAAQAAAADWTwD//wAAAAAAAJx2S3ecdkt3UNhPANjWTwDc1k8AAAABYQcAAAAAAAAAtkQcdgkAAABUBlL/BwAAABDXTwAQXhJ2AdgAABDX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PdtYdnBfbhZkjk8AAAAAAAAAawAAAAAAIAAAAMSSTwCgDwAAhJJPAMRVSl8gAAAAAQAAAJs6Sl9Ne8sdcF9uFr83Sl//////WI5PAHBfbhZoQa1fAQAAABS7o1/Ekk8AAAAAANH+Jmsoj6NfFJBPAGnaWHZkjk8ABAAAAAAAWHZoQa1f4P///wAAAAAAAAAAAAAAAJABAAAAAAABAAAAAGEAcgBpAGEAbAAAAAAAAAAAAAAAAAAAAAAAAAAAAAAABgAAAAAAAAC2RBx2AAAAAFQGUv8GAAAAyI9PABBeEnYB2AAAyI9P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CY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0AAAAAoAAABQAAAAgQAAAFwAAAABAAAAAADIQQAAyEEKAAAAUAAAABYAAABMAAAAAAAAAAAAAAAAAAAA//////////94AAAATABlAG8AbgBhAHIAZABvACAAVABvAHIAcgBlAHMAIABQAGEAdABpAPEAbwAFAAAABgAAAAcAAAAHAAAABgAAAAQAAAAHAAAABwAAAAMAAAAGAAAABwAAAAQAAAAEAAAABgAAAAUAAAADAAAABgAAAAYAAAAEAAAAAwAAAAcAAAAHAAAASwAAAEAAAAAwAAAABQAAACAAAAABAAAAAQAAABAAAAAAAAAAAAAAACcBAACAAAAAAAAAAAAAAAAn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==</Object>
  <Object Id="idInvalidSigLnImg">AQAAAGwAAAAAAAAAAAAAACYBAAB/AAAAAAAAAAAAAADPHAAAgAwAACBFTUYAAAEASNIAANU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JZgCQAAAAkAAAAopU8AQEnEdeYQAWEVTcsAgNVrAFDRRQzg2VAMUNFFDAJBAAAMpU8AkuVoX/////8YDk9fWQxPX2CfUgzg2VAMlgxPX9FMyx0AAAAA4NlQDAEAAADVTMsdYJ9SDI3VJmtEpk8A2KZPAGnaWHYopU8AKNjZAgAAWHY7Ck9f9f///wAAAAAAAAAAAAAAAJABAAAAAAABAAAAAHMAZQBnAG8AZQAgAHUAaQAeA1/6jKVPAOG2G3YAAMR1gKVPAAAAAACIpU8AAAAAAO20lmAAAMR1AAAAABMAFADmEAFhQEnEdaClTwA0X6d2AADEdeYQAWHttJZg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E93tNVPAK5mT3cJAAAAgNVrANlmT3cA1k8AgNVrALwQAWEAAAAAvBABYQAAAACA1WsAAAAAAAAAAAAAAAAAAAAAALDZawAAAAAAAAAAAAAAAAAAAAAAAAAAAAAAAAAAAAAAAAAAAAAAAAAAAAAAAAAAAAAAAAAAAAAAAAAAAAAAAAAAAAAAenNf+lgBOAuo1k8A4nNLdwAAAAABAAAAANZPAP//AAAAAAAAnHZLd5x2S3dQ2E8A2NZPANzWTwAAAAFhBwAAAAAAAAC2RBx2CQAAAFQGUv8HAAAAENdPABBeEnYB2AAAENdP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A921h2cF9uFmSOTwAAAAAAAABrAAAAAAAgAAAAxJJPAKAPAACEkk8AxFVKXyAAAAABAAAAmzpKX017yx1wX24WvzdKX/////9Yjk8AcF9uFmhBrV8BAAAAFLujX8SSTwAAAAAA0f4mayiPo18UkE8AadpYdmSOTwAEAAAAAABYdmhBrV/g////AAAAAAAAAAAAAAAAkAEAAAAAAAEAAAAAYQByAGkAYQBsAAAAAAAAAAAAAAAAAAAAAAAAAAAAAAAGAAAAAAAAALZEHHYAAAAAVAZS/wYAAADIj08AEF4SdgHYAADIj08AAAAAAAAAAAAAAAAAAAAAAA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AAAAAAAAAAAAAAAAAAAAAAAAAAAAAAAAAAAAAAAAAAAAAAAAAAAAAAAAAAAAAB0EMACfwsIHSEpAAAAAAgdKf//////FDEAACEpAQDAAn8LAAAAADwPiv//////FDEAAAqKCgCo/ogWAAAAALxY6HSeslp2CB0hKZSJTRYBAAAA/////wAAAABkds4nKIpPAAAAAABkds4nCNFVFq+yWnYIHSEpAPwAAAEAAAAAAE0WZHbOJwAAAAAA3AAAAQAAAAAAAAAIHSkAAQAAAADYAAAoik8ACB0p//////8UMQAAISkBAMACfwsAAAAAAAAAABSJTwBQKVp2CB0hKSMAAAAEAAAAEAAAAAMBAACeGAAAHAAAAQAAAABQbs4nlIlNFgAAAAABAAAAAQAAAG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JgEAAHwAAAAAAAAAUAAAAC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QAAAACgAAAFAAAACBAAAAXAAAAAEAAAAAAMhBAADIQQoAAABQAAAAFgAAAEwAAAAAAAAAAAAAAAAAAAD//////////3gAAABMAGUAbwBuAGEAcgBkAG8AIABUAG8AcgByAGUAcwAgAFAAYQB0AGkA8QBvAAUAAAAGAAAABwAAAAcAAAAGAAAABAAAAAcAAAAHAAAAAwAAAAYAAAAHAAAABAAAAAQAAAAGAAAABQAAAAMAAAAGAAAABgAAAAQAAAADAAAABwAAAAcAAABLAAAAQAAAADAAAAAFAAAAIAAAAAEAAAABAAAAEAAAAAAAAAAAAAAAJwEAAIAAAAAAAAAAAAAAAC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JwEAAIAAAAAAAAAAAAAAACcBAACAAAAAJQAAAAwAAAACAAAAJwAAABgAAAAEAAAAAAAAAP///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AAAMhBAADIQQoAAABwAAAAMQAAAEwAAAAEAAAACQAAAHAAAAAeAQAAfQAAALAAAABGAGkAcgBtAGEAZABvACAAcABvAHIAOgAgAGUANAAyAGMANAA5AGUAZgAtADkAYgA5ADIALQA0AGUANwBhAC0AYgBlADAAMwAtADkAOAAxADcAMwBiAGYAMAAwADAANwA5AAAA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YMXiI7y2CFnl/tolNF25vOcjCvFAHxmIg1ODUc2rEU=</DigestValue>
    </Reference>
    <Reference Type="http://www.w3.org/2000/09/xmldsig#Object" URI="#idOfficeObject">
      <DigestMethod Algorithm="http://www.w3.org/2001/04/xmlenc#sha256"/>
      <DigestValue>EC4dnVRnyJltw5SPac5gv4pTe6uCh13ne1Ok+JDMy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awPmSdIZ2DByHxWtlYGMEmsSRuK0UZs+ejBbvcMGGA=</DigestValue>
    </Reference>
    <Reference Type="http://www.w3.org/2000/09/xmldsig#Object" URI="#idValidSigLnImg">
      <DigestMethod Algorithm="http://www.w3.org/2001/04/xmlenc#sha256"/>
      <DigestValue>4aRosspsb0yvTb3PYXLSN98PfakDnq99cHht/Bwvy/c=</DigestValue>
    </Reference>
    <Reference Type="http://www.w3.org/2000/09/xmldsig#Object" URI="#idInvalidSigLnImg">
      <DigestMethod Algorithm="http://www.w3.org/2001/04/xmlenc#sha256"/>
      <DigestValue>Xhl+1l1MZUujq4i1UugWVBK+2hXI4YC878uxhtsBhBY=</DigestValue>
    </Reference>
  </SignedInfo>
  <SignatureValue>RFuhP7vnrolih4EardPjTOaBI7IWL4WwT4kHUWreCepV8Q9f8zsK7s/btAyjO/J4PLO7lVbNaOu9
pGOoeXmoYhTr+9AWBFl+LTWoXFm1ImNuGDFQ2N/hTjxee7ezhvANAa1Ih0vM7n/CRN/riaEyEU3A
FF+ooX0eftX+s9QYAJinQvfLCmxrwHCO1yr3K2I8A9eT6zF8pySJQbuaLT0mDS/wAqZzXvVgsA8q
qRaWTQl5ONpeRdJANIhbTdAkFFL9Da5vwR7gSDvEFRBcrBi4e1kcXPRNPY0ZojPKbybx3EBukvWy
9suECMhDk3WWvXhhjml3C6wWa9Y/RCUmy6ejmg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biOL51xtcJsXFqApnqI2Xfvw+AeDWajE5fCbSgf856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TmAQ3c2Y3leWtcRMxAqVWniV0BrGMr/9rOtzAYUagA=</DigestValue>
      </Reference>
      <Reference URI="/word/endnotes.xml?ContentType=application/vnd.openxmlformats-officedocument.wordprocessingml.endnotes+xml">
        <DigestMethod Algorithm="http://www.w3.org/2001/04/xmlenc#sha256"/>
        <DigestValue>boCsFE5nRAeGDsFmTNEy2iPk3bRsT920jBmxwU8DXPw=</DigestValue>
      </Reference>
      <Reference URI="/word/fontTable.xml?ContentType=application/vnd.openxmlformats-officedocument.wordprocessingml.fontTable+xml">
        <DigestMethod Algorithm="http://www.w3.org/2001/04/xmlenc#sha256"/>
        <DigestValue>M/6PnjkjXTcXh2S9G2ZyFkF/ttczLC/PXvRbfZItXHQ=</DigestValue>
      </Reference>
      <Reference URI="/word/footer1.xml?ContentType=application/vnd.openxmlformats-officedocument.wordprocessingml.footer+xml">
        <DigestMethod Algorithm="http://www.w3.org/2001/04/xmlenc#sha256"/>
        <DigestValue>1b9yCDgV3bGvWEiE1tHOsWm2pTkD+lZ3YH56DhFpi94=</DigestValue>
      </Reference>
      <Reference URI="/word/footer2.xml?ContentType=application/vnd.openxmlformats-officedocument.wordprocessingml.footer+xml">
        <DigestMethod Algorithm="http://www.w3.org/2001/04/xmlenc#sha256"/>
        <DigestValue>JF0zIGdXTb35s9GsTW7OUL3ZrOkvlePvVkqovoxZQR0=</DigestValue>
      </Reference>
      <Reference URI="/word/footnotes.xml?ContentType=application/vnd.openxmlformats-officedocument.wordprocessingml.footnotes+xml">
        <DigestMethod Algorithm="http://www.w3.org/2001/04/xmlenc#sha256"/>
        <DigestValue>Y7edVxpm/05czjOt13fQwtEq1qp/UxfcfXIw4qJvY+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Bpc0UDtnSk33yELMstAFVwSPdI7WI4OktTS1HfvoUc=</DigestValue>
      </Reference>
      <Reference URI="/word/media/image3.emf?ContentType=image/x-emf">
        <DigestMethod Algorithm="http://www.w3.org/2001/04/xmlenc#sha256"/>
        <DigestValue>MzLbepgCeXvj1wRPAQ+L/uSBg5JRt3ELfoEHOwVJFb8=</DigestValue>
      </Reference>
      <Reference URI="/word/media/image4.png?ContentType=image/png">
        <DigestMethod Algorithm="http://www.w3.org/2001/04/xmlenc#sha256"/>
        <DigestValue>HSTMf6iJMdtkfPQSMmCUK/yQHRNiFI30lMXZUonuce8=</DigestValue>
      </Reference>
      <Reference URI="/word/media/image5.png?ContentType=image/png">
        <DigestMethod Algorithm="http://www.w3.org/2001/04/xmlenc#sha256"/>
        <DigestValue>EJzw8ecRwnb9TpkxPbAuUNVJvafCad0xc7pASOWnKXQ=</DigestValue>
      </Reference>
      <Reference URI="/word/numbering.xml?ContentType=application/vnd.openxmlformats-officedocument.wordprocessingml.numbering+xml">
        <DigestMethod Algorithm="http://www.w3.org/2001/04/xmlenc#sha256"/>
        <DigestValue>+IkAXgGWDHeIanfF7hIoc5/WO9lEpX79R5IoQozYx+4=</DigestValue>
      </Reference>
      <Reference URI="/word/settings.xml?ContentType=application/vnd.openxmlformats-officedocument.wordprocessingml.settings+xml">
        <DigestMethod Algorithm="http://www.w3.org/2001/04/xmlenc#sha256"/>
        <DigestValue>rjTTW9pEv5yISEjrziXsVYqp+1Sr/45Y2ZQ0HqyEVGE=</DigestValue>
      </Reference>
      <Reference URI="/word/styles.xml?ContentType=application/vnd.openxmlformats-officedocument.wordprocessingml.styles+xml">
        <DigestMethod Algorithm="http://www.w3.org/2001/04/xmlenc#sha256"/>
        <DigestValue>Zl/kx/M+HFahGNY3pk3IY0wfZjn+rvnmmf6UXj0zu8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6T13:4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929/22</OfficeVersion>
          <ApplicationVersion>16.0.13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6T13:48:01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z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DbAA5mw3dI6tsArmbDdwkAAADY6V8B2WbDd5Tq2wDY6V8BOKAcZgAAAAA4oBxmyG0SDdjpXwEAAAAAAAAAAAAAAAAAAAAAwPBfAQAAAAAAAAAAAAAAAAAAAAAAAAAAAAAAAAAAAAAAAAAAAAAAAAAAAAAAAAAAAAAAAAAAAAAAAAAAAAAAACgAAAB2LbYjPOvbAOJzv3cAAAAAAQAAAJTq2wD//wAAAAAAAJx2v3ecdr93zOrbAGzr2wBw69sAAAAAAAAAAAC2RCd2yKuPZVQGDv8HAAAApOvbABBeHXYB2AAApOvbAAAAAAAAAAAAAAAAAAAAAAAAAAAAoFV5E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sAPdsodwAAAABobdsAAAAAAHhFhBIUbdsACrgoZgAAXwEAAAAAIAAAANxx2wDAOoQXKG3bADRM52QgAAAAAQAAAA8AAACgcdsAQTTnZKAPAACrqAbbeEWEEsIp52RYJoYXWCaGFxPBa9fdAAdlGG/bAGnaKHdobdsAAwAAAAAAKHcUAAAA4P///wAAAAAAAAAAAAAAAJABAAAAAAABAAAAAGEAcgBpAGEAbAAAAAAAAAAAAAAAAAAAAAAAAAAAAAAAAAAAALZEJ3YAAAAAVAYO/wYAAADMbtsAEF4ddgHYAADMbtsAAAAA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fkoT5ESYAwlGwAAAAAIhtsAjJ0odxIWAADghdsAIDeLA2AMJRtJFiF8AAAAAEkWfP//////RO0AACF8AQBgDCUbAAAAABIWwP//////RO0AAArACgBo5I0DAAAAALxYaXeesip3SRYhfGQseBIBAAAA/////wAAAABAil4SAADbAAAAAABAil4SyMvmF6+yKndJFiF8APwAAAEAAABkLHgSQIpeEgAAAAAA3AAAAQAAAAAAAABJFnwAAQAAAAAAAABIitsASRZ8//////9E7QAAIXwBAGAMJRsAAAAASRYhfHiS8hcKAAAA/////wAAAACsgl4SEAAAAAMB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A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I9lCQAAAAkAAADUpNsAAABFdrS/HGYBAAAAuI1fAYSk2wBekeVkAABfAQAAAABA9iwSJ1jsZL99BtvImi0SAAAAABi4JBIAAAAAv30G2wAAAAAAsy8SGLgkEuCk2wB3cQdl//////8Ia9crV+xkhKbbAGnaKHfUpNsAAAAAAAAAKHcAAF8B8////wAAAAAAAAAAAAAAAJABAAAAAAABAAAAAHMAZQBnAG8AZQAgAHUAaQCmYbYjOKXbAOG2JnYAAEJ2CQAAAAAAAAC2RCd2AAAAAFQGDv8JAAAAOKbbABBeHXYB2AAAOKbb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NsADmbDd0jq2wCuZsN3CQAAANjpXwHZZsN3lOrbANjpXwE4oBxmAAAAADigHGbIbRIN2OlfAQAAAAAAAAAAAAAAAAAAAADA8F8BAAAAAAAAAAAAAAAAAAAAAAAAAAAAAAAAAAAAAAAAAAAAAAAAAAAAAAAAAAAAAAAAAAAAAAAAAAAAAAAAKAAAAHYttiM869sA4nO/dwAAAAABAAAAlOrbAP//AAAAAAAAnHa/d5x2v3fM6tsAbOvbAHDr2wAAAAAAAAAAALZEJ3bIq49lVAYO/wcAAACk69sAEF4ddgHYAACk69sAAAAAAAAAAAAAAAAAAAAAAAAAAACgVXkS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DbABLsAmVgDCUbAAAAAAiG2wCMnSh3EhYAAOCF2wAgN4sDYAwlG9YVIaYAAAAA1hWm//////9E7QAAIaYBAGAMJRsAAAAAEhbA//////9E7QAACsAKAGjkjQMAAAAAvFhpd56yKnfWFSGmZCx4EgEAAAD/////AAAAAHSOXhIAANsAAAAAAHSOXhLoqOYXr7Iqd9YVIaYA/AAAAQAAAGQseBJ0jl4SAAAAAADcAAABAAAAAAAAANYVpgABAAAAAAAAAEiK2wDWFab//////0TtAAAhpgEAYAwlGwAAAADWFSGmCDUpGA8AAAD/////AAAAAMyGXhIQAAAAAwE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//////////fAAAAEMAcgBpAHMAdABpAGEAbgAgAEwAaQBuAGUAcgBvAHMAIABMAHUAZQBuAGcAbwA5AAgAAAAFAAAAAwAAAAYAAAAEAAAAAwAAAAcAAAAHAAAABAAAAAYAAAADAAAABwAAAAcAAAAFAAAACAAAAAYAAAAEAAAABgAAAAcAAAAHAAAABwAAAAgAAAAIAAAASwAAAEAAAAAwAAAABQAAACAAAAABAAAAAQAAABAAAAAAAAAAAAAAAGEBAACgAAAAAAAAAAAAAABh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8801-455F-4732-85D0-7F05C46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11</cp:revision>
  <dcterms:created xsi:type="dcterms:W3CDTF">2019-10-24T17:26:00Z</dcterms:created>
  <dcterms:modified xsi:type="dcterms:W3CDTF">2021-05-06T05:42:00Z</dcterms:modified>
</cp:coreProperties>
</file>